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FA04C7" w:rsidP="00230DCC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A04C7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梁永斐館長親訪邀請資深藝術家謝里法辦理個展</w:t>
      </w:r>
    </w:p>
    <w:p w:rsidR="002918B7" w:rsidRDefault="00FA04C7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國立臺灣美術</w:t>
      </w:r>
      <w:r w:rsidR="0085346A">
        <w:rPr>
          <w:rFonts w:ascii="Times New Roman" w:hAnsi="Times New Roman" w:cs="Times New Roman" w:hint="eastAsia"/>
          <w:color w:val="000000" w:themeColor="text1"/>
          <w:szCs w:val="24"/>
        </w:rPr>
        <w:t>館積極落實文化部「重建臺灣藝術史計畫」，並</w:t>
      </w:r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戮力為臺灣資深藝術家之貢獻和成就出版紀錄片、傳記、研究個展，希望國美館可以成為臺灣資深藝術家溫暖可靠的家。自</w:t>
      </w:r>
      <w:r w:rsidR="0068607A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2021</w:t>
      </w:r>
      <w:r w:rsidR="0068607A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年起，為向臺灣長期耕耘藝術創作、致力於藝術發展的資深藝術家致上敬意，並給予尊榮和深刻感謝之心，已陸續推動陳銀輝、何肇</w:t>
      </w:r>
      <w:proofErr w:type="gramStart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衢</w:t>
      </w:r>
      <w:proofErr w:type="gramEnd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及</w:t>
      </w:r>
      <w:proofErr w:type="gramStart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袁旃</w:t>
      </w:r>
      <w:proofErr w:type="gramEnd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老師等研究型</w:t>
      </w:r>
      <w:proofErr w:type="gramStart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個</w:t>
      </w:r>
      <w:proofErr w:type="gramEnd"/>
      <w:r w:rsidRPr="00FA04C7">
        <w:rPr>
          <w:rFonts w:ascii="Times New Roman" w:hAnsi="Times New Roman" w:cs="Times New Roman" w:hint="eastAsia"/>
          <w:color w:val="000000" w:themeColor="text1"/>
          <w:szCs w:val="24"/>
        </w:rPr>
        <w:t>展。</w:t>
      </w:r>
      <w:r w:rsidR="00DA7A35">
        <w:rPr>
          <w:rFonts w:ascii="Times New Roman" w:hAnsi="Times New Roman" w:cs="Times New Roman" w:hint="eastAsia"/>
          <w:color w:val="000000" w:themeColor="text1"/>
          <w:szCs w:val="24"/>
        </w:rPr>
        <w:t>國美館</w:t>
      </w:r>
      <w:r w:rsidR="0085346A" w:rsidRPr="009D4964">
        <w:rPr>
          <w:rFonts w:ascii="Times New Roman" w:hAnsi="Times New Roman" w:cs="Times New Roman" w:hint="eastAsia"/>
          <w:szCs w:val="24"/>
        </w:rPr>
        <w:t>梁</w:t>
      </w:r>
      <w:r w:rsidR="00DA7A35">
        <w:rPr>
          <w:rFonts w:ascii="Times New Roman" w:hAnsi="Times New Roman" w:cs="Times New Roman" w:hint="eastAsia"/>
          <w:szCs w:val="24"/>
        </w:rPr>
        <w:t>永斐</w:t>
      </w:r>
      <w:r w:rsidR="0085346A" w:rsidRPr="009D4964">
        <w:rPr>
          <w:rFonts w:ascii="Times New Roman" w:hAnsi="Times New Roman" w:cs="Times New Roman" w:hint="eastAsia"/>
          <w:szCs w:val="24"/>
        </w:rPr>
        <w:t>館長今（</w:t>
      </w:r>
      <w:r w:rsidR="0085346A" w:rsidRPr="009D4964">
        <w:rPr>
          <w:rFonts w:ascii="Times New Roman" w:hAnsi="Times New Roman" w:cs="Times New Roman" w:hint="eastAsia"/>
          <w:szCs w:val="24"/>
        </w:rPr>
        <w:t>27</w:t>
      </w:r>
      <w:r w:rsidR="0085346A" w:rsidRPr="009D4964">
        <w:rPr>
          <w:rFonts w:ascii="Times New Roman" w:hAnsi="Times New Roman" w:cs="Times New Roman" w:hint="eastAsia"/>
          <w:szCs w:val="24"/>
        </w:rPr>
        <w:t>）日前往拜訪在美術界具舉足輕重地位的資深藝術家謝里法老師，</w:t>
      </w:r>
      <w:r w:rsidR="0085346A" w:rsidRPr="0085346A">
        <w:rPr>
          <w:rFonts w:ascii="Times New Roman" w:hAnsi="Times New Roman" w:cs="Times New Roman" w:hint="eastAsia"/>
          <w:szCs w:val="24"/>
        </w:rPr>
        <w:t>洽邀展覽合作規劃事宜並致贈邀請</w:t>
      </w:r>
      <w:r w:rsidR="0085346A">
        <w:rPr>
          <w:rFonts w:ascii="Times New Roman" w:hAnsi="Times New Roman" w:cs="Times New Roman" w:hint="eastAsia"/>
          <w:szCs w:val="24"/>
        </w:rPr>
        <w:t>暨感謝</w:t>
      </w:r>
      <w:r w:rsidR="0085346A" w:rsidRPr="0085346A">
        <w:rPr>
          <w:rFonts w:ascii="Times New Roman" w:hAnsi="Times New Roman" w:cs="Times New Roman" w:hint="eastAsia"/>
          <w:szCs w:val="24"/>
        </w:rPr>
        <w:t>狀，</w:t>
      </w:r>
      <w:r w:rsidR="0085346A">
        <w:rPr>
          <w:rFonts w:ascii="Times New Roman" w:hAnsi="Times New Roman" w:cs="Times New Roman" w:hint="eastAsia"/>
          <w:szCs w:val="24"/>
        </w:rPr>
        <w:t>雙方並就藝術創作進行</w:t>
      </w:r>
      <w:r w:rsidR="0085346A" w:rsidRPr="0085346A">
        <w:rPr>
          <w:rFonts w:ascii="Times New Roman" w:hAnsi="Times New Roman" w:cs="Times New Roman" w:hint="eastAsia"/>
          <w:szCs w:val="24"/>
        </w:rPr>
        <w:t>交流。</w:t>
      </w:r>
    </w:p>
    <w:p w:rsidR="0068607A" w:rsidRPr="009D4964" w:rsidRDefault="0085346A" w:rsidP="009D4964">
      <w:pPr>
        <w:pStyle w:val="af2"/>
        <w:spacing w:before="240"/>
        <w:ind w:firstLine="480"/>
        <w:jc w:val="both"/>
        <w:rPr>
          <w:rFonts w:asciiTheme="minorEastAsia" w:eastAsiaTheme="minorEastAsia" w:hAnsiTheme="minorEastAsia" w:cs="Calibri"/>
          <w:kern w:val="0"/>
          <w:szCs w:val="24"/>
        </w:rPr>
      </w:pPr>
      <w:r>
        <w:rPr>
          <w:rFonts w:hint="eastAsia"/>
        </w:rPr>
        <w:t>梁永斐館長表示</w:t>
      </w:r>
      <w:r w:rsidRPr="0068607A">
        <w:rPr>
          <w:rFonts w:hint="eastAsia"/>
        </w:rPr>
        <w:t>，謝</w:t>
      </w:r>
      <w:r w:rsidR="00BF04F6" w:rsidRPr="00BF04F6">
        <w:rPr>
          <w:rFonts w:hint="eastAsia"/>
        </w:rPr>
        <w:t>里法</w:t>
      </w:r>
      <w:r w:rsidRPr="0068607A">
        <w:rPr>
          <w:rFonts w:hint="eastAsia"/>
        </w:rPr>
        <w:t>老師旺盛且充滿自在活力的創作能量</w:t>
      </w:r>
      <w:r>
        <w:rPr>
          <w:rFonts w:hint="eastAsia"/>
        </w:rPr>
        <w:t>令人</w:t>
      </w:r>
      <w:r w:rsidRPr="0068607A">
        <w:rPr>
          <w:rFonts w:hint="eastAsia"/>
        </w:rPr>
        <w:t>欽佩，尤其是近兩年運用筆墨和色彩自由揮灑的系列作品，延續一直以來對於牛主題的鑽研，牛的造型、動態、構圖、</w:t>
      </w:r>
      <w:proofErr w:type="gramStart"/>
      <w:r w:rsidRPr="0068607A">
        <w:rPr>
          <w:rFonts w:hint="eastAsia"/>
        </w:rPr>
        <w:t>姿彩各</w:t>
      </w:r>
      <w:proofErr w:type="gramEnd"/>
      <w:r w:rsidRPr="0068607A">
        <w:rPr>
          <w:rFonts w:hint="eastAsia"/>
        </w:rPr>
        <w:t>異，變化</w:t>
      </w:r>
      <w:proofErr w:type="gramStart"/>
      <w:r w:rsidRPr="0068607A">
        <w:rPr>
          <w:rFonts w:hint="eastAsia"/>
        </w:rPr>
        <w:t>萬千，</w:t>
      </w:r>
      <w:proofErr w:type="gramEnd"/>
      <w:r w:rsidRPr="0068607A">
        <w:rPr>
          <w:rFonts w:hint="eastAsia"/>
        </w:rPr>
        <w:t>堪稱最</w:t>
      </w:r>
      <w:r w:rsidR="0077297C">
        <w:rPr>
          <w:rFonts w:ascii="新細明體" w:hAnsi="新細明體" w:hint="eastAsia"/>
        </w:rPr>
        <w:t>「</w:t>
      </w:r>
      <w:r w:rsidRPr="0068607A">
        <w:rPr>
          <w:rFonts w:hint="eastAsia"/>
        </w:rPr>
        <w:t>牛</w:t>
      </w:r>
      <w:r w:rsidR="0077297C">
        <w:rPr>
          <w:rFonts w:ascii="新細明體" w:hAnsi="新細明體" w:hint="eastAsia"/>
        </w:rPr>
        <w:t>」</w:t>
      </w:r>
      <w:r w:rsidRPr="0068607A">
        <w:rPr>
          <w:rFonts w:hint="eastAsia"/>
        </w:rPr>
        <w:t>的藝術家，本次造訪也將啟動研究個展的籌備。</w:t>
      </w:r>
      <w:proofErr w:type="gramStart"/>
      <w:r w:rsidR="00BF04F6">
        <w:rPr>
          <w:rFonts w:hint="eastAsia"/>
        </w:rPr>
        <w:t>此外，</w:t>
      </w:r>
      <w:proofErr w:type="gramEnd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謝里法老師不僅是藝術家，也是重要的美術史學者，定居在</w:t>
      </w:r>
      <w:proofErr w:type="gramStart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臺</w:t>
      </w:r>
      <w:proofErr w:type="gramEnd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中的謝里法與國美館淵源密切，早在國美館從省立美術館升格為國立級美術館後的2</w:t>
      </w:r>
      <w:r w:rsidR="0068607A" w:rsidRPr="009D4964">
        <w:rPr>
          <w:rFonts w:asciiTheme="minorEastAsia" w:eastAsiaTheme="minorEastAsia" w:hAnsiTheme="minorEastAsia" w:cs="Calibri"/>
          <w:kern w:val="0"/>
          <w:szCs w:val="24"/>
        </w:rPr>
        <w:t>000</w:t>
      </w:r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年，謝里法便捐贈了一冊臺灣美術史手稿，之後在2</w:t>
      </w:r>
      <w:r w:rsidR="0068607A" w:rsidRPr="009D4964">
        <w:rPr>
          <w:rFonts w:asciiTheme="minorEastAsia" w:eastAsiaTheme="minorEastAsia" w:hAnsiTheme="minorEastAsia" w:cs="Calibri"/>
          <w:kern w:val="0"/>
          <w:szCs w:val="24"/>
        </w:rPr>
        <w:t>009</w:t>
      </w:r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年又將一大批珍貴的600餘件與臺灣美術史相關的文獻資料</w:t>
      </w:r>
      <w:bookmarkStart w:id="0" w:name="_GoBack"/>
      <w:bookmarkEnd w:id="0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捐贈給國美館收藏，包括他與知名畫家郭雪湖、傅抱石等人往來的書信，</w:t>
      </w:r>
      <w:proofErr w:type="gramStart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這些彌</w:t>
      </w:r>
      <w:proofErr w:type="gramEnd"/>
      <w:r w:rsidR="0068607A" w:rsidRPr="009D4964">
        <w:rPr>
          <w:rFonts w:asciiTheme="minorEastAsia" w:eastAsiaTheme="minorEastAsia" w:hAnsiTheme="minorEastAsia" w:cs="Calibri" w:hint="eastAsia"/>
          <w:kern w:val="0"/>
          <w:szCs w:val="24"/>
        </w:rPr>
        <w:t>足珍貴的臺灣藝術史料文獻也於去年</w:t>
      </w:r>
      <w:r w:rsidR="0068607A" w:rsidRPr="009D4964">
        <w:rPr>
          <w:rFonts w:asciiTheme="minorHAnsi" w:eastAsiaTheme="minorEastAsia" w:hAnsiTheme="minorHAnsi" w:cstheme="minorBidi"/>
        </w:rPr>
        <w:t>「海外</w:t>
      </w:r>
      <w:proofErr w:type="gramStart"/>
      <w:r w:rsidR="0068607A" w:rsidRPr="009D4964">
        <w:rPr>
          <w:rFonts w:asciiTheme="minorHAnsi" w:eastAsiaTheme="minorEastAsia" w:hAnsiTheme="minorHAnsi" w:cstheme="minorBidi"/>
        </w:rPr>
        <w:t>存珍－順</w:t>
      </w:r>
      <w:proofErr w:type="gramEnd"/>
      <w:r w:rsidR="0068607A" w:rsidRPr="009D4964">
        <w:rPr>
          <w:rFonts w:asciiTheme="minorHAnsi" w:eastAsiaTheme="minorEastAsia" w:hAnsiTheme="minorHAnsi" w:cstheme="minorBidi"/>
        </w:rPr>
        <w:t>天美術館藏品歸鄉展」</w:t>
      </w:r>
      <w:r w:rsidR="0068607A" w:rsidRPr="009D4964">
        <w:rPr>
          <w:rFonts w:asciiTheme="minorHAnsi" w:eastAsiaTheme="minorEastAsia" w:hAnsiTheme="minorHAnsi" w:cstheme="minorBidi" w:hint="eastAsia"/>
        </w:rPr>
        <w:t>中一起展示，</w:t>
      </w:r>
      <w:proofErr w:type="gramStart"/>
      <w:r w:rsidR="0068607A" w:rsidRPr="009D4964">
        <w:rPr>
          <w:rFonts w:asciiTheme="minorHAnsi" w:eastAsiaTheme="minorEastAsia" w:hAnsiTheme="minorHAnsi" w:cstheme="minorBidi" w:hint="eastAsia"/>
        </w:rPr>
        <w:t>凸</w:t>
      </w:r>
      <w:proofErr w:type="gramEnd"/>
      <w:r w:rsidR="0068607A" w:rsidRPr="009D4964">
        <w:rPr>
          <w:rFonts w:asciiTheme="minorHAnsi" w:eastAsiaTheme="minorEastAsia" w:hAnsiTheme="minorHAnsi" w:cstheme="minorBidi" w:hint="eastAsia"/>
        </w:rPr>
        <w:t>顯出藝術收藏和史學脈絡及學術研究的關係。明（</w:t>
      </w:r>
      <w:r w:rsidR="0068607A" w:rsidRPr="009D4964">
        <w:rPr>
          <w:rFonts w:asciiTheme="minorHAnsi" w:eastAsiaTheme="minorEastAsia" w:hAnsiTheme="minorHAnsi" w:cstheme="minorBidi" w:hint="eastAsia"/>
        </w:rPr>
        <w:t>2</w:t>
      </w:r>
      <w:r w:rsidR="0068607A" w:rsidRPr="009D4964">
        <w:rPr>
          <w:rFonts w:asciiTheme="minorHAnsi" w:eastAsiaTheme="minorEastAsia" w:hAnsiTheme="minorHAnsi" w:cstheme="minorBidi"/>
        </w:rPr>
        <w:t>023</w:t>
      </w:r>
      <w:r w:rsidR="0068607A" w:rsidRPr="009D4964">
        <w:rPr>
          <w:rFonts w:asciiTheme="minorHAnsi" w:eastAsiaTheme="minorEastAsia" w:hAnsiTheme="minorHAnsi" w:cstheme="minorBidi" w:hint="eastAsia"/>
        </w:rPr>
        <w:t>）年適逢國美館開館</w:t>
      </w:r>
      <w:r w:rsidR="0068607A" w:rsidRPr="009D4964">
        <w:rPr>
          <w:rFonts w:asciiTheme="minorHAnsi" w:eastAsiaTheme="minorEastAsia" w:hAnsiTheme="minorHAnsi" w:cstheme="minorBidi" w:hint="eastAsia"/>
        </w:rPr>
        <w:t>3</w:t>
      </w:r>
      <w:r w:rsidR="0068607A" w:rsidRPr="009D4964">
        <w:rPr>
          <w:rFonts w:asciiTheme="minorHAnsi" w:eastAsiaTheme="minorEastAsia" w:hAnsiTheme="minorHAnsi" w:cstheme="minorBidi"/>
        </w:rPr>
        <w:t>5</w:t>
      </w:r>
      <w:r w:rsidR="00BF04F6">
        <w:rPr>
          <w:rFonts w:asciiTheme="minorHAnsi" w:eastAsiaTheme="minorEastAsia" w:hAnsiTheme="minorHAnsi" w:cstheme="minorBidi"/>
        </w:rPr>
        <w:t>週</w:t>
      </w:r>
      <w:r w:rsidR="0068607A" w:rsidRPr="009D4964">
        <w:rPr>
          <w:rFonts w:asciiTheme="minorHAnsi" w:eastAsiaTheme="minorEastAsia" w:hAnsiTheme="minorHAnsi" w:cstheme="minorBidi" w:hint="eastAsia"/>
        </w:rPr>
        <w:t>年，希望透過謝里法老師藝術創作歷程和藝術史家身分，來回顧並展望臺灣藝術的發展歷程，相信本次</w:t>
      </w:r>
      <w:proofErr w:type="gramStart"/>
      <w:r w:rsidR="0068607A" w:rsidRPr="009D4964">
        <w:rPr>
          <w:rFonts w:asciiTheme="minorHAnsi" w:eastAsiaTheme="minorEastAsia" w:hAnsiTheme="minorHAnsi" w:cstheme="minorBidi" w:hint="eastAsia"/>
        </w:rPr>
        <w:t>個</w:t>
      </w:r>
      <w:proofErr w:type="gramEnd"/>
      <w:r w:rsidR="0068607A" w:rsidRPr="009D4964">
        <w:rPr>
          <w:rFonts w:asciiTheme="minorHAnsi" w:eastAsiaTheme="minorEastAsia" w:hAnsiTheme="minorHAnsi" w:cstheme="minorBidi" w:hint="eastAsia"/>
        </w:rPr>
        <w:t>展的邀請將別具特殊意義。</w:t>
      </w:r>
    </w:p>
    <w:p w:rsidR="00FA04C7" w:rsidRDefault="00FA04C7" w:rsidP="00230DCC">
      <w:pPr>
        <w:pStyle w:val="af2"/>
        <w:spacing w:before="240"/>
        <w:ind w:firstLine="480"/>
        <w:jc w:val="both"/>
      </w:pPr>
      <w:r w:rsidRPr="00FA04C7">
        <w:rPr>
          <w:rFonts w:hint="eastAsia"/>
        </w:rPr>
        <w:t>謝里法老師</w:t>
      </w:r>
      <w:r w:rsidRPr="00FA04C7">
        <w:t xml:space="preserve"> 1938</w:t>
      </w:r>
      <w:r w:rsidRPr="00FA04C7">
        <w:rPr>
          <w:rFonts w:hint="eastAsia"/>
        </w:rPr>
        <w:t>年出生於</w:t>
      </w:r>
      <w:proofErr w:type="gramStart"/>
      <w:r w:rsidRPr="00FA04C7">
        <w:rPr>
          <w:rFonts w:hint="eastAsia"/>
        </w:rPr>
        <w:t>臺</w:t>
      </w:r>
      <w:proofErr w:type="gramEnd"/>
      <w:r w:rsidRPr="00FA04C7">
        <w:rPr>
          <w:rFonts w:hint="eastAsia"/>
        </w:rPr>
        <w:t>北大稻</w:t>
      </w:r>
      <w:proofErr w:type="gramStart"/>
      <w:r w:rsidRPr="00FA04C7">
        <w:rPr>
          <w:rFonts w:hint="eastAsia"/>
        </w:rPr>
        <w:t>埕</w:t>
      </w:r>
      <w:proofErr w:type="gramEnd"/>
      <w:r w:rsidRPr="00FA04C7">
        <w:rPr>
          <w:rFonts w:hint="eastAsia"/>
        </w:rPr>
        <w:t>，曾加入五月畫會，早年留法，</w:t>
      </w:r>
      <w:r w:rsidRPr="00FA04C7">
        <w:t>1964</w:t>
      </w:r>
      <w:r w:rsidRPr="00FA04C7">
        <w:rPr>
          <w:rFonts w:hint="eastAsia"/>
        </w:rPr>
        <w:t>年旅居法國巴黎學習雕塑，</w:t>
      </w:r>
      <w:r w:rsidRPr="00FA04C7">
        <w:t>1968</w:t>
      </w:r>
      <w:r w:rsidRPr="00FA04C7">
        <w:rPr>
          <w:rFonts w:hint="eastAsia"/>
        </w:rPr>
        <w:t>年至美國紐約學習藝術理論與藝術史。謝里法老師藝術創作型態不拘一格，類型多元，包含油畫版畫及裝置藝術等，充分展現豐沛的創作能量。他也是一位見解精闢的藝評家，透過寫作，將西方美術思潮引</w:t>
      </w:r>
      <w:proofErr w:type="gramStart"/>
      <w:r w:rsidRPr="00FA04C7">
        <w:rPr>
          <w:rFonts w:hint="eastAsia"/>
        </w:rPr>
        <w:t>介</w:t>
      </w:r>
      <w:proofErr w:type="gramEnd"/>
      <w:r w:rsidRPr="00FA04C7">
        <w:rPr>
          <w:rFonts w:hint="eastAsia"/>
        </w:rPr>
        <w:t>至臺灣，並持續關注臺灣本土美術發展，他撰寫的《日據時代臺灣美術運動史》，曾獲得巫永福評論獎，更是研究日治時期臺灣美術發展的重要著作。他撰寫《台灣出土人物誌》，發掘陳澄波等被埋没的</w:t>
      </w:r>
      <w:r w:rsidR="0068607A">
        <w:rPr>
          <w:rFonts w:hint="eastAsia"/>
        </w:rPr>
        <w:t>臺</w:t>
      </w:r>
      <w:r w:rsidRPr="00FA04C7">
        <w:rPr>
          <w:rFonts w:hint="eastAsia"/>
        </w:rPr>
        <w:t>灣文藝作家，對臺灣早期文藝作家的發掘，著有貢獻。他的著作《紫色大稻埕</w:t>
      </w:r>
      <w:r w:rsidR="009244C1">
        <w:rPr>
          <w:rFonts w:hint="eastAsia"/>
        </w:rPr>
        <w:t>》更被拍攝為電視連續劇，頗受好評，讓臺灣的人文情懷被廣泛地認識。謝老師在美術史及創作的傑出表現，</w:t>
      </w:r>
      <w:r w:rsidR="00C8396A" w:rsidRPr="00C8396A">
        <w:rPr>
          <w:rFonts w:hint="eastAsia"/>
        </w:rPr>
        <w:t>2013</w:t>
      </w:r>
      <w:r w:rsidR="00C8396A">
        <w:rPr>
          <w:rFonts w:hint="eastAsia"/>
        </w:rPr>
        <w:t>年</w:t>
      </w:r>
      <w:r w:rsidR="009244C1">
        <w:rPr>
          <w:rFonts w:hint="eastAsia"/>
        </w:rPr>
        <w:t>更</w:t>
      </w:r>
      <w:r w:rsidR="00C8396A" w:rsidRPr="00C8396A">
        <w:rPr>
          <w:rFonts w:hint="eastAsia"/>
        </w:rPr>
        <w:t>獲國際藝評人協會終身成就獎、</w:t>
      </w:r>
      <w:r w:rsidR="00C8396A" w:rsidRPr="00C8396A">
        <w:rPr>
          <w:rFonts w:hint="eastAsia"/>
        </w:rPr>
        <w:t>2018</w:t>
      </w:r>
      <w:r w:rsidR="00C8396A" w:rsidRPr="00C8396A">
        <w:rPr>
          <w:rFonts w:hint="eastAsia"/>
        </w:rPr>
        <w:t>年榮獲行政院第三十七屆文化獎。</w:t>
      </w:r>
    </w:p>
    <w:p w:rsidR="0061092B" w:rsidRDefault="0068607A" w:rsidP="00DB7269">
      <w:pPr>
        <w:pStyle w:val="af2"/>
        <w:spacing w:before="240"/>
        <w:ind w:firstLine="480"/>
        <w:jc w:val="both"/>
      </w:pPr>
      <w:r w:rsidRPr="0068607A">
        <w:rPr>
          <w:rFonts w:hint="eastAsia"/>
        </w:rPr>
        <w:t>國美館陸續透過對於資深重要藝術家的創作梳理，回應臺灣藝術史中在地精神和現實生活中所提煉出的美學形式，藉由對資深本土藝術家的研究個展，思辨臺灣藝術的發展與變革，建構臺灣藝術史。今年已陸續推動許多不同觀點的研究個展和主題展，如「</w:t>
      </w:r>
      <w:proofErr w:type="gramStart"/>
      <w:r w:rsidRPr="0068607A">
        <w:rPr>
          <w:rFonts w:hint="eastAsia"/>
        </w:rPr>
        <w:t>島嶼溯遊</w:t>
      </w:r>
      <w:proofErr w:type="gramEnd"/>
      <w:r w:rsidRPr="0068607A">
        <w:rPr>
          <w:rFonts w:hint="eastAsia"/>
        </w:rPr>
        <w:t>-</w:t>
      </w:r>
      <w:r w:rsidRPr="0068607A">
        <w:rPr>
          <w:rFonts w:hint="eastAsia"/>
        </w:rPr>
        <w:t>『台灣計劃』三十年回顧展」、「賦：</w:t>
      </w:r>
      <w:proofErr w:type="gramStart"/>
      <w:r w:rsidRPr="0068607A">
        <w:rPr>
          <w:rFonts w:hint="eastAsia"/>
        </w:rPr>
        <w:t>袁旃個</w:t>
      </w:r>
      <w:proofErr w:type="gramEnd"/>
      <w:r w:rsidRPr="0068607A">
        <w:rPr>
          <w:rFonts w:hint="eastAsia"/>
        </w:rPr>
        <w:t>展」、「做工的人：洪瑞麟與臺灣美術中的勞動身影」及</w:t>
      </w:r>
      <w:r w:rsidRPr="0068607A">
        <w:rPr>
          <w:rFonts w:hint="eastAsia"/>
        </w:rPr>
        <w:t>12</w:t>
      </w:r>
      <w:r w:rsidRPr="0068607A">
        <w:rPr>
          <w:rFonts w:hint="eastAsia"/>
        </w:rPr>
        <w:t>月即將推出的李梅樹</w:t>
      </w:r>
      <w:r w:rsidRPr="0068607A">
        <w:rPr>
          <w:rFonts w:hint="eastAsia"/>
        </w:rPr>
        <w:t>120</w:t>
      </w:r>
      <w:r w:rsidRPr="0068607A">
        <w:rPr>
          <w:rFonts w:hint="eastAsia"/>
        </w:rPr>
        <w:t>歲紀念</w:t>
      </w:r>
      <w:proofErr w:type="gramStart"/>
      <w:r w:rsidRPr="0068607A">
        <w:rPr>
          <w:rFonts w:hint="eastAsia"/>
        </w:rPr>
        <w:t>特</w:t>
      </w:r>
      <w:proofErr w:type="gramEnd"/>
      <w:r w:rsidRPr="0068607A">
        <w:rPr>
          <w:rFonts w:hint="eastAsia"/>
        </w:rPr>
        <w:t>展等，國美館將繼續譜寫臺灣美術史上每</w:t>
      </w:r>
      <w:proofErr w:type="gramStart"/>
      <w:r w:rsidRPr="0068607A">
        <w:rPr>
          <w:rFonts w:hint="eastAsia"/>
        </w:rPr>
        <w:t>個</w:t>
      </w:r>
      <w:proofErr w:type="gramEnd"/>
      <w:r w:rsidRPr="0068607A">
        <w:rPr>
          <w:rFonts w:hint="eastAsia"/>
        </w:rPr>
        <w:t>重要的篇章，並將藝術家的創作精神推廣與傳</w:t>
      </w:r>
      <w:r w:rsidR="00BF04F6">
        <w:rPr>
          <w:rFonts w:hint="eastAsia"/>
        </w:rPr>
        <w:t>承給下個藝術創作世代，對</w:t>
      </w:r>
      <w:r w:rsidR="00BF04F6">
        <w:rPr>
          <w:rFonts w:hint="eastAsia"/>
        </w:rPr>
        <w:lastRenderedPageBreak/>
        <w:t>藝壇卓有貢獻的資深藝術家致上崇高的敬意</w:t>
      </w:r>
      <w:r w:rsidRPr="0068607A">
        <w:rPr>
          <w:rFonts w:hint="eastAsia"/>
        </w:rPr>
        <w:t>。</w:t>
      </w:r>
    </w:p>
    <w:p w:rsidR="00E96DAC" w:rsidRDefault="00E96DAC" w:rsidP="00DB7269">
      <w:pPr>
        <w:pStyle w:val="af2"/>
        <w:spacing w:before="240"/>
        <w:ind w:firstLine="480"/>
        <w:jc w:val="both"/>
        <w:rPr>
          <w:rFonts w:hint="eastAsia"/>
        </w:rPr>
      </w:pPr>
    </w:p>
    <w:p w:rsidR="009570C7" w:rsidRPr="008978F6" w:rsidRDefault="00E82471" w:rsidP="005F0D53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嚴碧梅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 xml:space="preserve">  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電話：</w:t>
      </w:r>
      <w:r w:rsidR="009570C7" w:rsidRPr="006F7594">
        <w:rPr>
          <w:rFonts w:asciiTheme="minorHAnsi" w:hAnsiTheme="minorHAnsi" w:cstheme="minorHAnsi" w:hint="eastAsia"/>
          <w:color w:val="000000"/>
          <w:kern w:val="0"/>
          <w:szCs w:val="24"/>
        </w:rPr>
        <w:t>(04)23723552#123</w:t>
      </w:r>
      <w:r w:rsidR="00E167F2" w:rsidRPr="008978F6">
        <w:rPr>
          <w:rFonts w:asciiTheme="minorHAnsi" w:hAnsiTheme="minorHAnsi" w:cstheme="minorHAnsi" w:hint="eastAsia"/>
          <w:b/>
          <w:color w:val="000000"/>
          <w:kern w:val="0"/>
          <w:szCs w:val="24"/>
        </w:rPr>
        <w:t xml:space="preserve">  </w:t>
      </w:r>
    </w:p>
    <w:p w:rsidR="00C04A78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2C" w:rsidRDefault="00404B2C" w:rsidP="000C08AC">
      <w:pPr>
        <w:spacing w:before="120"/>
      </w:pPr>
      <w:r>
        <w:separator/>
      </w:r>
    </w:p>
  </w:endnote>
  <w:endnote w:type="continuationSeparator" w:id="0">
    <w:p w:rsidR="00404B2C" w:rsidRDefault="00404B2C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6DAC" w:rsidRPr="00E96DAC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2C" w:rsidRDefault="00404B2C" w:rsidP="000C08AC">
      <w:pPr>
        <w:spacing w:before="120"/>
      </w:pPr>
      <w:r>
        <w:separator/>
      </w:r>
    </w:p>
  </w:footnote>
  <w:footnote w:type="continuationSeparator" w:id="0">
    <w:p w:rsidR="00404B2C" w:rsidRDefault="00404B2C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D06079">
      <w:rPr>
        <w:rFonts w:hint="eastAsia"/>
        <w:lang w:eastAsia="zh-TW"/>
      </w:rPr>
      <w:t>5</w:t>
    </w:r>
    <w:r w:rsidR="00F81DBA" w:rsidRPr="00971F32">
      <w:rPr>
        <w:rFonts w:hint="eastAsia"/>
        <w:lang w:eastAsia="zh-TW"/>
      </w:rPr>
      <w:t>/</w:t>
    </w:r>
    <w:r w:rsidR="00FA04C7">
      <w:rPr>
        <w:rFonts w:hint="eastAsia"/>
        <w:lang w:eastAsia="zh-TW"/>
      </w:rPr>
      <w:t>27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874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547"/>
    <w:rsid w:val="003E0AE8"/>
    <w:rsid w:val="003E1161"/>
    <w:rsid w:val="003E2289"/>
    <w:rsid w:val="003E2982"/>
    <w:rsid w:val="003F0574"/>
    <w:rsid w:val="00404B2C"/>
    <w:rsid w:val="00407271"/>
    <w:rsid w:val="00412C16"/>
    <w:rsid w:val="00413FF4"/>
    <w:rsid w:val="0041472F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5001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E44A2"/>
    <w:rsid w:val="006E67C7"/>
    <w:rsid w:val="006E6DF8"/>
    <w:rsid w:val="006E72FA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F1729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269B"/>
    <w:rsid w:val="00872E64"/>
    <w:rsid w:val="008730C8"/>
    <w:rsid w:val="00873839"/>
    <w:rsid w:val="00877ADC"/>
    <w:rsid w:val="00877F62"/>
    <w:rsid w:val="00886503"/>
    <w:rsid w:val="00893743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B2B6D"/>
    <w:rsid w:val="008B4091"/>
    <w:rsid w:val="008B72FD"/>
    <w:rsid w:val="008B7F0C"/>
    <w:rsid w:val="008C2D57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4504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2B08"/>
    <w:rsid w:val="00A46974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B44AF"/>
    <w:rsid w:val="00BB50DA"/>
    <w:rsid w:val="00BB5967"/>
    <w:rsid w:val="00BC017F"/>
    <w:rsid w:val="00BC059E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769E"/>
    <w:rsid w:val="00DA2AB1"/>
    <w:rsid w:val="00DA327D"/>
    <w:rsid w:val="00DA7A35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267EB"/>
    <w:rsid w:val="00E34DAB"/>
    <w:rsid w:val="00E3523B"/>
    <w:rsid w:val="00E40594"/>
    <w:rsid w:val="00E43D2F"/>
    <w:rsid w:val="00E5135A"/>
    <w:rsid w:val="00E51B5B"/>
    <w:rsid w:val="00E54CEC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E408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8BD-A482-4CEC-9DC8-2CECED2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Company>ntmofa</Company>
  <LinksUpToDate>false</LinksUpToDate>
  <CharactersWithSpaces>1705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嚴碧梅</dc:creator>
  <cp:keywords/>
  <cp:lastModifiedBy>嚴碧梅</cp:lastModifiedBy>
  <cp:revision>3</cp:revision>
  <cp:lastPrinted>2022-05-27T06:25:00Z</cp:lastPrinted>
  <dcterms:created xsi:type="dcterms:W3CDTF">2022-05-27T07:08:00Z</dcterms:created>
  <dcterms:modified xsi:type="dcterms:W3CDTF">2022-05-27T08:10:00Z</dcterms:modified>
</cp:coreProperties>
</file>